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96" w:rsidRPr="00137E51" w:rsidRDefault="00663796" w:rsidP="00D21856">
      <w:pPr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927DB0" w:rsidRPr="00137E51" w:rsidTr="00D21856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27DB0" w:rsidRPr="00137E51" w:rsidRDefault="000A1A0D" w:rsidP="00D21856">
            <w:pPr>
              <w:pStyle w:val="DicituraAtto"/>
            </w:pPr>
            <w:r w:rsidRPr="00137E51">
              <w:t>11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927DB0" w:rsidRPr="00137E51" w:rsidRDefault="00927DB0" w:rsidP="00D2185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27DB0" w:rsidRPr="00137E51" w:rsidTr="00D21856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27DB0" w:rsidRPr="00137E51" w:rsidRDefault="00927DB0" w:rsidP="00D2185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27DB0" w:rsidRPr="00137E51" w:rsidRDefault="00927DB0" w:rsidP="00CA3DB5">
            <w:pPr>
              <w:pStyle w:val="TitoloAtto"/>
            </w:pPr>
            <w:r w:rsidRPr="00137E51">
              <w:t xml:space="preserve">Eccezione relativa alla mancata osservanza delle regole sulla composizione collegiale del </w:t>
            </w:r>
            <w:r w:rsidR="00CA3DB5">
              <w:t>T</w:t>
            </w:r>
            <w:r w:rsidR="00782AC5" w:rsidRPr="00137E51">
              <w:t>ribunale</w:t>
            </w:r>
          </w:p>
        </w:tc>
      </w:tr>
    </w:tbl>
    <w:p w:rsidR="00663796" w:rsidRPr="00137E51" w:rsidRDefault="00663796" w:rsidP="00D21856">
      <w:pPr>
        <w:pStyle w:val="CapoversoAtti"/>
      </w:pPr>
    </w:p>
    <w:p w:rsidR="00663796" w:rsidRPr="00137E51" w:rsidRDefault="00663796" w:rsidP="00D21856">
      <w:pPr>
        <w:pStyle w:val="CapoversoAtti"/>
      </w:pPr>
    </w:p>
    <w:p w:rsidR="00663796" w:rsidRPr="00137E51" w:rsidRDefault="005132EB" w:rsidP="000A1A0D">
      <w:pPr>
        <w:pStyle w:val="CapoversoAtti"/>
        <w:jc w:val="center"/>
      </w:pPr>
      <w:r w:rsidRPr="00137E51">
        <w:t>T</w:t>
      </w:r>
      <w:r w:rsidR="00782AC5" w:rsidRPr="00137E51">
        <w:t>ribunale</w:t>
      </w:r>
      <w:r w:rsidR="00663796" w:rsidRPr="00137E51">
        <w:t xml:space="preserve"> in composizione monocratica di … … …</w:t>
      </w:r>
      <w:r w:rsidR="00663796" w:rsidRPr="00137E51">
        <w:rPr>
          <w:snapToGrid w:val="0"/>
          <w:color w:val="000000"/>
          <w:sz w:val="14"/>
          <w:szCs w:val="0"/>
          <w:u w:color="000000"/>
        </w:rPr>
        <w:t> </w:t>
      </w:r>
      <w:r w:rsidR="00663796" w:rsidRPr="00137E51">
        <w:rPr>
          <w:rStyle w:val="Rimandonotaapidipagina"/>
          <w:snapToGrid w:val="0"/>
          <w:color w:val="000000"/>
          <w:szCs w:val="0"/>
          <w:u w:color="000000"/>
        </w:rPr>
        <w:footnoteReference w:id="1"/>
      </w:r>
    </w:p>
    <w:p w:rsidR="00663796" w:rsidRPr="00137E51" w:rsidRDefault="00663796" w:rsidP="00D21856">
      <w:pPr>
        <w:pStyle w:val="CapoversoAtti"/>
      </w:pPr>
    </w:p>
    <w:p w:rsidR="00663796" w:rsidRPr="00137E51" w:rsidRDefault="00663796" w:rsidP="00D21856">
      <w:pPr>
        <w:pStyle w:val="CapoversoAtti"/>
      </w:pPr>
    </w:p>
    <w:p w:rsidR="00663796" w:rsidRPr="00137E51" w:rsidRDefault="00663796" w:rsidP="00D21856">
      <w:pPr>
        <w:pStyle w:val="CapoversoAtti"/>
      </w:pPr>
      <w:r w:rsidRPr="00137E51">
        <w:t>Il sottoscritto Avv. … … ... (nome e cognome), difensore di ... ... ... (nome e cognome), imputato</w:t>
      </w:r>
      <w:r w:rsidR="00BF4043" w:rsidRPr="00137E51">
        <w:t xml:space="preserve"> </w:t>
      </w:r>
      <w:r w:rsidRPr="00137E51">
        <w:t xml:space="preserve">nel procedimento penale n. </w:t>
      </w:r>
      <w:proofErr w:type="gramStart"/>
      <w:r w:rsidR="000A1A0D" w:rsidRPr="00137E51">
        <w:t>…….</w:t>
      </w:r>
      <w:proofErr w:type="gramEnd"/>
      <w:r w:rsidR="000A1A0D" w:rsidRPr="00137E51">
        <w:t>.</w:t>
      </w:r>
    </w:p>
    <w:p w:rsidR="00663796" w:rsidRPr="00137E51" w:rsidRDefault="00663796" w:rsidP="00D21856">
      <w:pPr>
        <w:pStyle w:val="CapoversoAtti"/>
      </w:pPr>
      <w:r w:rsidRPr="00137E51">
        <w:t xml:space="preserve"> </w:t>
      </w:r>
    </w:p>
    <w:p w:rsidR="00663796" w:rsidRPr="00137E51" w:rsidRDefault="00663796" w:rsidP="00D21856">
      <w:pPr>
        <w:pStyle w:val="CapoversoAtti"/>
        <w:jc w:val="center"/>
        <w:rPr>
          <w:i/>
        </w:rPr>
      </w:pPr>
      <w:proofErr w:type="gramStart"/>
      <w:r w:rsidRPr="00137E51">
        <w:rPr>
          <w:i/>
        </w:rPr>
        <w:t>premesso</w:t>
      </w:r>
      <w:proofErr w:type="gramEnd"/>
      <w:r w:rsidRPr="00137E51">
        <w:rPr>
          <w:i/>
        </w:rPr>
        <w:t xml:space="preserve"> che</w:t>
      </w:r>
    </w:p>
    <w:p w:rsidR="00663796" w:rsidRPr="00137E51" w:rsidRDefault="00663796" w:rsidP="00D21856">
      <w:pPr>
        <w:pStyle w:val="CapoversoAtti"/>
        <w:jc w:val="center"/>
        <w:rPr>
          <w:i/>
        </w:rPr>
      </w:pPr>
    </w:p>
    <w:p w:rsidR="00663796" w:rsidRPr="00137E51" w:rsidRDefault="000A1A0D" w:rsidP="00D21856">
      <w:pPr>
        <w:pStyle w:val="CapoversoAtti"/>
      </w:pPr>
      <w:r w:rsidRPr="00137E51">
        <w:t>–</w:t>
      </w:r>
      <w:r w:rsidR="00BF4043" w:rsidRPr="00137E51">
        <w:t xml:space="preserve"> </w:t>
      </w:r>
      <w:r w:rsidR="00663796" w:rsidRPr="00137E51">
        <w:t>la presente vicenda giudiziaria riguarda il reato</w:t>
      </w:r>
      <w:r w:rsidR="00BF4043" w:rsidRPr="00137E51">
        <w:t xml:space="preserve"> </w:t>
      </w:r>
      <w:r w:rsidR="00663796" w:rsidRPr="00137E51">
        <w:t>di cui all</w:t>
      </w:r>
      <w:r w:rsidR="00BF4043" w:rsidRPr="00137E51">
        <w:t>’</w:t>
      </w:r>
      <w:r w:rsidR="00663796" w:rsidRPr="00137E51">
        <w:t>art.</w:t>
      </w:r>
      <w:r w:rsidR="00C16DD7" w:rsidRPr="00137E51">
        <w:t xml:space="preserve"> </w:t>
      </w:r>
      <w:r w:rsidR="00663796" w:rsidRPr="00137E51">
        <w:t>… … ... (indicare il reato);</w:t>
      </w:r>
    </w:p>
    <w:p w:rsidR="00663796" w:rsidRPr="00137E51" w:rsidRDefault="00663796" w:rsidP="00D21856">
      <w:pPr>
        <w:pStyle w:val="CapoversoAtti"/>
      </w:pPr>
    </w:p>
    <w:p w:rsidR="00663796" w:rsidRPr="00137E51" w:rsidRDefault="000A1A0D" w:rsidP="00D21856">
      <w:pPr>
        <w:pStyle w:val="CapoversoAtti"/>
      </w:pPr>
      <w:r w:rsidRPr="00137E51">
        <w:t>–</w:t>
      </w:r>
      <w:r w:rsidR="00BF4043" w:rsidRPr="00137E51">
        <w:t xml:space="preserve"> </w:t>
      </w:r>
      <w:r w:rsidR="00663796" w:rsidRPr="00137E51">
        <w:t>ai sensi dell</w:t>
      </w:r>
      <w:r w:rsidR="00BF4043" w:rsidRPr="00137E51">
        <w:t>’</w:t>
      </w:r>
      <w:r w:rsidR="00663796" w:rsidRPr="00137E51">
        <w:t>art. 33</w:t>
      </w:r>
      <w:r w:rsidR="00F127FE">
        <w:rPr>
          <w:i/>
        </w:rPr>
        <w:t>-</w:t>
      </w:r>
      <w:r w:rsidR="00782AC5" w:rsidRPr="00137E51">
        <w:rPr>
          <w:i/>
        </w:rPr>
        <w:t xml:space="preserve">bis </w:t>
      </w:r>
      <w:r w:rsidR="00663796" w:rsidRPr="00137E51">
        <w:t xml:space="preserve">c.p.p. tale reato è attribuito alla cognizione del </w:t>
      </w:r>
      <w:r w:rsidR="00CA3DB5">
        <w:t>T</w:t>
      </w:r>
      <w:r w:rsidR="00782AC5" w:rsidRPr="00137E51">
        <w:t>ribunale</w:t>
      </w:r>
      <w:r w:rsidR="00663796" w:rsidRPr="00137E51">
        <w:t xml:space="preserve"> in composizione collegiale;</w:t>
      </w:r>
    </w:p>
    <w:p w:rsidR="00663796" w:rsidRPr="00137E51" w:rsidRDefault="00663796" w:rsidP="00D21856">
      <w:pPr>
        <w:pStyle w:val="CapoversoAtti"/>
      </w:pPr>
    </w:p>
    <w:p w:rsidR="00663796" w:rsidRPr="00137E51" w:rsidRDefault="00663796" w:rsidP="00D21856">
      <w:pPr>
        <w:pStyle w:val="CapoversoAtti"/>
        <w:jc w:val="center"/>
        <w:rPr>
          <w:i/>
        </w:rPr>
      </w:pPr>
      <w:proofErr w:type="gramStart"/>
      <w:r w:rsidRPr="00137E51">
        <w:rPr>
          <w:i/>
        </w:rPr>
        <w:t>chiede</w:t>
      </w:r>
      <w:proofErr w:type="gramEnd"/>
    </w:p>
    <w:p w:rsidR="00663796" w:rsidRPr="00137E51" w:rsidRDefault="00663796" w:rsidP="00D21856">
      <w:pPr>
        <w:pStyle w:val="CapoversoAtti"/>
        <w:jc w:val="center"/>
        <w:rPr>
          <w:i/>
        </w:rPr>
      </w:pPr>
    </w:p>
    <w:p w:rsidR="00663796" w:rsidRPr="00137E51" w:rsidRDefault="00663796" w:rsidP="00D21856">
      <w:pPr>
        <w:pStyle w:val="CapoversoAtti"/>
      </w:pPr>
      <w:proofErr w:type="gramStart"/>
      <w:r w:rsidRPr="00137E51">
        <w:t>che</w:t>
      </w:r>
      <w:proofErr w:type="gramEnd"/>
      <w:r w:rsidRPr="00137E51">
        <w:t xml:space="preserve"> si proceda con l</w:t>
      </w:r>
      <w:r w:rsidR="00BF4043" w:rsidRPr="00137E51">
        <w:t>’</w:t>
      </w:r>
      <w:r w:rsidRPr="00137E51">
        <w:t xml:space="preserve">osservanza delle disposizioni processuali previste per il </w:t>
      </w:r>
      <w:r w:rsidR="00CA3DB5">
        <w:t>T</w:t>
      </w:r>
      <w:r w:rsidR="00782AC5" w:rsidRPr="00137E51">
        <w:t>ribunale</w:t>
      </w:r>
      <w:r w:rsidRPr="00137E51">
        <w:t xml:space="preserve"> in composizione collegiale al quale vanno trasmessi gli atti</w:t>
      </w:r>
      <w:r w:rsidR="00D97DB0" w:rsidRPr="00137E51">
        <w:t> </w:t>
      </w:r>
      <w:r w:rsidRPr="00137E51">
        <w:rPr>
          <w:rStyle w:val="Rimandonotaapidipagina"/>
        </w:rPr>
        <w:footnoteReference w:id="2"/>
      </w:r>
      <w:r w:rsidRPr="00137E51">
        <w:t xml:space="preserve">. </w:t>
      </w:r>
    </w:p>
    <w:p w:rsidR="00663796" w:rsidRPr="00137E51" w:rsidRDefault="00663796" w:rsidP="00D21856">
      <w:pPr>
        <w:pStyle w:val="CapoversoAtti"/>
      </w:pPr>
    </w:p>
    <w:p w:rsidR="00663796" w:rsidRPr="00137E51" w:rsidRDefault="00663796" w:rsidP="00D21856">
      <w:pPr>
        <w:pStyle w:val="CapoversoAtti"/>
      </w:pPr>
      <w:r w:rsidRPr="00137E51">
        <w:t>Luogo e data</w:t>
      </w:r>
    </w:p>
    <w:p w:rsidR="00663796" w:rsidRPr="00137E51" w:rsidRDefault="00663796" w:rsidP="00D21856">
      <w:pPr>
        <w:pStyle w:val="CapoversoAtti"/>
        <w:jc w:val="right"/>
      </w:pPr>
      <w:r w:rsidRPr="00137E51">
        <w:t>Sottoscrizione del difensore</w:t>
      </w:r>
    </w:p>
    <w:p w:rsidR="00182A74" w:rsidRPr="00137E51" w:rsidRDefault="00182A74" w:rsidP="00246703">
      <w:pPr>
        <w:widowControl w:val="0"/>
        <w:rPr>
          <w:sz w:val="2"/>
          <w:szCs w:val="2"/>
        </w:rPr>
      </w:pPr>
    </w:p>
    <w:sectPr w:rsidR="00182A74" w:rsidRPr="00137E51" w:rsidSect="00BF4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E8" w:rsidRDefault="004F73E8">
      <w:r>
        <w:separator/>
      </w:r>
    </w:p>
    <w:p w:rsidR="004F73E8" w:rsidRDefault="004F73E8"/>
    <w:p w:rsidR="004F73E8" w:rsidRDefault="004F73E8"/>
    <w:p w:rsidR="004F73E8" w:rsidRDefault="004F73E8"/>
  </w:endnote>
  <w:endnote w:type="continuationSeparator" w:id="0">
    <w:p w:rsidR="004F73E8" w:rsidRDefault="004F73E8">
      <w:r>
        <w:continuationSeparator/>
      </w:r>
    </w:p>
    <w:p w:rsidR="004F73E8" w:rsidRDefault="004F73E8"/>
    <w:p w:rsidR="004F73E8" w:rsidRDefault="004F73E8"/>
    <w:p w:rsidR="004F73E8" w:rsidRDefault="004F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1A1" w:rsidRDefault="00B051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1A1" w:rsidRDefault="00B051A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1A1" w:rsidRDefault="00B051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F73E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73E8" w:rsidRDefault="004F73E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F73E8" w:rsidRPr="00BC75D6" w:rsidRDefault="004F73E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F73E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73E8" w:rsidRDefault="004F73E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F73E8" w:rsidRPr="00BC75D6" w:rsidRDefault="004F73E8" w:rsidP="00BC75D6">
      <w:pPr>
        <w:spacing w:line="100" w:lineRule="exact"/>
        <w:rPr>
          <w:sz w:val="10"/>
          <w:szCs w:val="10"/>
        </w:rPr>
      </w:pPr>
    </w:p>
  </w:footnote>
  <w:footnote w:id="1">
    <w:p w:rsidR="00663796" w:rsidRPr="00137E51" w:rsidRDefault="00663796" w:rsidP="00343B30">
      <w:pPr>
        <w:pStyle w:val="Notaapipagina"/>
      </w:pPr>
      <w:r w:rsidRPr="00137E51">
        <w:rPr>
          <w:rStyle w:val="Rimandonotaapidipagina"/>
          <w:snapToGrid w:val="0"/>
          <w:color w:val="000000"/>
          <w:szCs w:val="0"/>
          <w:u w:color="000000"/>
        </w:rPr>
        <w:footnoteRef/>
      </w:r>
      <w:r w:rsidRPr="00137E51">
        <w:rPr>
          <w:snapToGrid w:val="0"/>
          <w:szCs w:val="0"/>
          <w:u w:color="000000"/>
        </w:rPr>
        <w:t> </w:t>
      </w:r>
      <w:r w:rsidRPr="00137E51">
        <w:t>Indicare il luogo.</w:t>
      </w:r>
    </w:p>
  </w:footnote>
  <w:footnote w:id="2">
    <w:p w:rsidR="00663796" w:rsidRPr="00E02B0D" w:rsidRDefault="00663796" w:rsidP="00343B30">
      <w:pPr>
        <w:pStyle w:val="Notaapipagina"/>
      </w:pPr>
      <w:r w:rsidRPr="00137E51">
        <w:rPr>
          <w:rStyle w:val="Rimandonotaapidipagina"/>
          <w:szCs w:val="16"/>
        </w:rPr>
        <w:footnoteRef/>
      </w:r>
      <w:r w:rsidRPr="00137E51">
        <w:t xml:space="preserve"> Gli atti verranno tramessi al </w:t>
      </w:r>
      <w:r w:rsidR="00782AC5" w:rsidRPr="00137E51">
        <w:t>pubblico ministero</w:t>
      </w:r>
      <w:r w:rsidRPr="00137E51">
        <w:t xml:space="preserve"> se l</w:t>
      </w:r>
      <w:r w:rsidR="00BF4043" w:rsidRPr="00137E51">
        <w:t>’</w:t>
      </w:r>
      <w:r w:rsidRPr="00137E51">
        <w:t xml:space="preserve">attribuzione al </w:t>
      </w:r>
      <w:r w:rsidR="00F63223">
        <w:t>G</w:t>
      </w:r>
      <w:r w:rsidRPr="00137E51">
        <w:t>iudice collegiale prevede il transito per l</w:t>
      </w:r>
      <w:r w:rsidR="00BF4043" w:rsidRPr="00137E51">
        <w:t>’</w:t>
      </w:r>
      <w:r w:rsidRPr="00137E51">
        <w:t>udienza preliminare</w:t>
      </w:r>
      <w:r w:rsidR="00BF4043" w:rsidRPr="00137E51">
        <w:t xml:space="preserve"> </w:t>
      </w:r>
      <w:r w:rsidRPr="00137E51">
        <w:t xml:space="preserve">e questa non si è tenuta, essendo </w:t>
      </w:r>
      <w:r w:rsidR="00782AC5" w:rsidRPr="00137E51">
        <w:t>stato</w:t>
      </w:r>
      <w:r w:rsidRPr="00137E51">
        <w:t xml:space="preserve"> instaurato il dibattimento tramite citazione diretta a giudiz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51A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1A1" w:rsidRDefault="00B051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7"/>
    <o:shapelayout v:ext="edit">
      <o:rules v:ext="edit">
        <o:r id="V:Rule9" type="connector" idref="#_x0000_s2116"/>
        <o:r id="V:Rule10" type="connector" idref="#_x0000_s2117"/>
        <o:r id="V:Rule11" type="connector" idref="#_x0000_s2125"/>
        <o:r id="V:Rule12" type="connector" idref="#_x0000_s2126"/>
        <o:r id="V:Rule13" type="connector" idref="#_x0000_s2118"/>
        <o:r id="V:Rule14" type="connector" idref="#_x0000_s2124"/>
        <o:r id="V:Rule15" type="connector" idref="#_x0000_s2115"/>
        <o:r id="V:Rule16" type="connector" idref="#_x0000_s212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F5F"/>
    <w:rsid w:val="000122B7"/>
    <w:rsid w:val="00026173"/>
    <w:rsid w:val="0004427C"/>
    <w:rsid w:val="00052F04"/>
    <w:rsid w:val="000625B7"/>
    <w:rsid w:val="00066FB2"/>
    <w:rsid w:val="000A1A0D"/>
    <w:rsid w:val="000B3932"/>
    <w:rsid w:val="000C33AA"/>
    <w:rsid w:val="000C394F"/>
    <w:rsid w:val="000E375D"/>
    <w:rsid w:val="00103859"/>
    <w:rsid w:val="001148B4"/>
    <w:rsid w:val="00115BF0"/>
    <w:rsid w:val="00116557"/>
    <w:rsid w:val="00122B21"/>
    <w:rsid w:val="00132015"/>
    <w:rsid w:val="00134E13"/>
    <w:rsid w:val="00136BD5"/>
    <w:rsid w:val="00137E51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595D"/>
    <w:rsid w:val="001E71F0"/>
    <w:rsid w:val="001F7563"/>
    <w:rsid w:val="002012CC"/>
    <w:rsid w:val="0021303E"/>
    <w:rsid w:val="0023575D"/>
    <w:rsid w:val="002401BF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43B30"/>
    <w:rsid w:val="00355020"/>
    <w:rsid w:val="00356667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D00C5"/>
    <w:rsid w:val="004E7DC4"/>
    <w:rsid w:val="004F73E8"/>
    <w:rsid w:val="005132EB"/>
    <w:rsid w:val="005224AF"/>
    <w:rsid w:val="00532064"/>
    <w:rsid w:val="00534902"/>
    <w:rsid w:val="00535F14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7B2C"/>
    <w:rsid w:val="005A03A9"/>
    <w:rsid w:val="005B7EA8"/>
    <w:rsid w:val="005C5810"/>
    <w:rsid w:val="005F0A89"/>
    <w:rsid w:val="005F5C1F"/>
    <w:rsid w:val="005F781B"/>
    <w:rsid w:val="005F7F44"/>
    <w:rsid w:val="006007E6"/>
    <w:rsid w:val="0060316E"/>
    <w:rsid w:val="0060752C"/>
    <w:rsid w:val="00620DB6"/>
    <w:rsid w:val="00625790"/>
    <w:rsid w:val="00636609"/>
    <w:rsid w:val="006534D4"/>
    <w:rsid w:val="00653F9D"/>
    <w:rsid w:val="006544E2"/>
    <w:rsid w:val="00654F45"/>
    <w:rsid w:val="00660598"/>
    <w:rsid w:val="00663796"/>
    <w:rsid w:val="006745BF"/>
    <w:rsid w:val="00675199"/>
    <w:rsid w:val="00677C31"/>
    <w:rsid w:val="006844D6"/>
    <w:rsid w:val="0069030D"/>
    <w:rsid w:val="006A4DF4"/>
    <w:rsid w:val="006D1867"/>
    <w:rsid w:val="006E0166"/>
    <w:rsid w:val="006F03ED"/>
    <w:rsid w:val="006F2325"/>
    <w:rsid w:val="006F3548"/>
    <w:rsid w:val="00700F9E"/>
    <w:rsid w:val="0070298A"/>
    <w:rsid w:val="00727694"/>
    <w:rsid w:val="00730D8D"/>
    <w:rsid w:val="00730EC3"/>
    <w:rsid w:val="00746538"/>
    <w:rsid w:val="0074785F"/>
    <w:rsid w:val="00754CF4"/>
    <w:rsid w:val="007663CA"/>
    <w:rsid w:val="007664F6"/>
    <w:rsid w:val="00772792"/>
    <w:rsid w:val="00775613"/>
    <w:rsid w:val="00775C97"/>
    <w:rsid w:val="007812B6"/>
    <w:rsid w:val="00782AC5"/>
    <w:rsid w:val="007943D2"/>
    <w:rsid w:val="00795287"/>
    <w:rsid w:val="007A01F7"/>
    <w:rsid w:val="007A6311"/>
    <w:rsid w:val="007A6513"/>
    <w:rsid w:val="007C1D50"/>
    <w:rsid w:val="007C5D21"/>
    <w:rsid w:val="007E38D9"/>
    <w:rsid w:val="007E79B6"/>
    <w:rsid w:val="00833DD3"/>
    <w:rsid w:val="008416A1"/>
    <w:rsid w:val="00862974"/>
    <w:rsid w:val="00875249"/>
    <w:rsid w:val="00882AB0"/>
    <w:rsid w:val="008849FF"/>
    <w:rsid w:val="00893CA6"/>
    <w:rsid w:val="00894761"/>
    <w:rsid w:val="00896B0F"/>
    <w:rsid w:val="00897D15"/>
    <w:rsid w:val="008B189F"/>
    <w:rsid w:val="008D6DA2"/>
    <w:rsid w:val="008F0D74"/>
    <w:rsid w:val="008F1ACA"/>
    <w:rsid w:val="008F3CC7"/>
    <w:rsid w:val="008F6DF4"/>
    <w:rsid w:val="00921774"/>
    <w:rsid w:val="00927DB0"/>
    <w:rsid w:val="0093177E"/>
    <w:rsid w:val="009632C5"/>
    <w:rsid w:val="00967B22"/>
    <w:rsid w:val="00972945"/>
    <w:rsid w:val="00972A19"/>
    <w:rsid w:val="00973015"/>
    <w:rsid w:val="009840A3"/>
    <w:rsid w:val="009B598D"/>
    <w:rsid w:val="009C77D1"/>
    <w:rsid w:val="009E1E4A"/>
    <w:rsid w:val="009E543D"/>
    <w:rsid w:val="00A2118C"/>
    <w:rsid w:val="00A22655"/>
    <w:rsid w:val="00A6074F"/>
    <w:rsid w:val="00A706EC"/>
    <w:rsid w:val="00AB03D6"/>
    <w:rsid w:val="00AB73DB"/>
    <w:rsid w:val="00AC7BCC"/>
    <w:rsid w:val="00AD132A"/>
    <w:rsid w:val="00AE1D83"/>
    <w:rsid w:val="00AF30EA"/>
    <w:rsid w:val="00B051A1"/>
    <w:rsid w:val="00B16B93"/>
    <w:rsid w:val="00B25747"/>
    <w:rsid w:val="00B32178"/>
    <w:rsid w:val="00B3445A"/>
    <w:rsid w:val="00B44764"/>
    <w:rsid w:val="00B542A1"/>
    <w:rsid w:val="00B61257"/>
    <w:rsid w:val="00B70EC1"/>
    <w:rsid w:val="00BC75D6"/>
    <w:rsid w:val="00BF4043"/>
    <w:rsid w:val="00BF4AF7"/>
    <w:rsid w:val="00C03C67"/>
    <w:rsid w:val="00C0572A"/>
    <w:rsid w:val="00C12C42"/>
    <w:rsid w:val="00C137EB"/>
    <w:rsid w:val="00C161E1"/>
    <w:rsid w:val="00C16DD7"/>
    <w:rsid w:val="00C2203B"/>
    <w:rsid w:val="00C274BF"/>
    <w:rsid w:val="00C3392E"/>
    <w:rsid w:val="00C339DF"/>
    <w:rsid w:val="00C6004F"/>
    <w:rsid w:val="00C7188E"/>
    <w:rsid w:val="00C74914"/>
    <w:rsid w:val="00C75B2B"/>
    <w:rsid w:val="00C83170"/>
    <w:rsid w:val="00C870CC"/>
    <w:rsid w:val="00CA3DB5"/>
    <w:rsid w:val="00CA4CC9"/>
    <w:rsid w:val="00CA6C63"/>
    <w:rsid w:val="00CB0897"/>
    <w:rsid w:val="00CC015F"/>
    <w:rsid w:val="00CD45AF"/>
    <w:rsid w:val="00CD5C2B"/>
    <w:rsid w:val="00CE28C8"/>
    <w:rsid w:val="00D0114D"/>
    <w:rsid w:val="00D012CB"/>
    <w:rsid w:val="00D1310D"/>
    <w:rsid w:val="00D21856"/>
    <w:rsid w:val="00D2352E"/>
    <w:rsid w:val="00D252B9"/>
    <w:rsid w:val="00D2707F"/>
    <w:rsid w:val="00D31914"/>
    <w:rsid w:val="00D46EDF"/>
    <w:rsid w:val="00D76037"/>
    <w:rsid w:val="00D9164F"/>
    <w:rsid w:val="00D97DB0"/>
    <w:rsid w:val="00DA69B8"/>
    <w:rsid w:val="00DA713B"/>
    <w:rsid w:val="00DD44AA"/>
    <w:rsid w:val="00DE2519"/>
    <w:rsid w:val="00E02035"/>
    <w:rsid w:val="00E0277F"/>
    <w:rsid w:val="00E04148"/>
    <w:rsid w:val="00E11D61"/>
    <w:rsid w:val="00E14D6A"/>
    <w:rsid w:val="00E22556"/>
    <w:rsid w:val="00E35391"/>
    <w:rsid w:val="00E44FBB"/>
    <w:rsid w:val="00E6162E"/>
    <w:rsid w:val="00E92580"/>
    <w:rsid w:val="00E9363C"/>
    <w:rsid w:val="00E96E43"/>
    <w:rsid w:val="00EA3249"/>
    <w:rsid w:val="00EA3B7B"/>
    <w:rsid w:val="00EB3B03"/>
    <w:rsid w:val="00EC175C"/>
    <w:rsid w:val="00EC45CD"/>
    <w:rsid w:val="00EE5575"/>
    <w:rsid w:val="00F127FE"/>
    <w:rsid w:val="00F21CE2"/>
    <w:rsid w:val="00F34B50"/>
    <w:rsid w:val="00F47E4C"/>
    <w:rsid w:val="00F52E18"/>
    <w:rsid w:val="00F55B4C"/>
    <w:rsid w:val="00F62B18"/>
    <w:rsid w:val="00F63223"/>
    <w:rsid w:val="00F649C3"/>
    <w:rsid w:val="00F73B75"/>
    <w:rsid w:val="00F76A29"/>
    <w:rsid w:val="00F85F38"/>
    <w:rsid w:val="00F866C4"/>
    <w:rsid w:val="00F90EBB"/>
    <w:rsid w:val="00FA0AAE"/>
    <w:rsid w:val="00FA19BF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,"/>
  <w:listSeparator w:val=";"/>
  <w15:chartTrackingRefBased/>
  <w15:docId w15:val="{4F5440C4-F135-4F9D-8001-AA1C873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BF4043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BF4043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aapipagina">
    <w:name w:val="Nota a pié pagina"/>
    <w:qFormat/>
    <w:rsid w:val="00C7188E"/>
    <w:pPr>
      <w:spacing w:before="60" w:line="185" w:lineRule="exact"/>
      <w:ind w:firstLine="284"/>
      <w:jc w:val="both"/>
    </w:pPr>
    <w:rPr>
      <w:sz w:val="16"/>
    </w:rPr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BF4043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BF4043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Capoversoarticoli">
    <w:name w:val="Capoverso articoli"/>
    <w:rsid w:val="00663796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Capoverso">
    <w:name w:val="Capoverso"/>
    <w:basedOn w:val="Capoversoconnumero"/>
    <w:qFormat/>
    <w:rsid w:val="00BF4043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6292-1B1B-4428-A2DE-DB3E4BC7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9</cp:revision>
  <cp:lastPrinted>2015-08-25T12:13:00Z</cp:lastPrinted>
  <dcterms:created xsi:type="dcterms:W3CDTF">2015-08-21T16:10:00Z</dcterms:created>
  <dcterms:modified xsi:type="dcterms:W3CDTF">2016-05-31T14:07:00Z</dcterms:modified>
</cp:coreProperties>
</file>